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32E3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5C4187D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0EEC4E27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1A7EE05F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10726AD1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10788049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79DE385F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59C21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06E39581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63EB1E79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4DFCF307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7C044308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A8C94E6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0519553D" w14:textId="77777777" w:rsidTr="000875BE">
        <w:trPr>
          <w:trHeight w:val="58"/>
          <w:jc w:val="center"/>
        </w:trPr>
        <w:tc>
          <w:tcPr>
            <w:tcW w:w="4853" w:type="dxa"/>
          </w:tcPr>
          <w:p w14:paraId="0E39134D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3EA618FC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38619E21" w14:textId="77777777" w:rsidTr="00840230">
        <w:trPr>
          <w:trHeight w:val="421"/>
          <w:jc w:val="center"/>
        </w:trPr>
        <w:tc>
          <w:tcPr>
            <w:tcW w:w="4853" w:type="dxa"/>
          </w:tcPr>
          <w:p w14:paraId="37E7C8E5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5212DAD2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FC2AC9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4C022FD8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0AF24E9C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E61AF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2975976E" w14:textId="77777777" w:rsidTr="00804683">
        <w:trPr>
          <w:jc w:val="center"/>
        </w:trPr>
        <w:tc>
          <w:tcPr>
            <w:tcW w:w="4531" w:type="dxa"/>
          </w:tcPr>
          <w:p w14:paraId="7EB63416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2EF93511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2F654837" w14:textId="77777777" w:rsidTr="00804683">
        <w:trPr>
          <w:jc w:val="center"/>
        </w:trPr>
        <w:tc>
          <w:tcPr>
            <w:tcW w:w="4531" w:type="dxa"/>
          </w:tcPr>
          <w:p w14:paraId="1F3F3107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564899C1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3A3F7481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38649CBB" w14:textId="77777777" w:rsidTr="00804683">
        <w:trPr>
          <w:jc w:val="center"/>
        </w:trPr>
        <w:tc>
          <w:tcPr>
            <w:tcW w:w="4531" w:type="dxa"/>
          </w:tcPr>
          <w:p w14:paraId="5B90272B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443B7782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38154633" w14:textId="77777777" w:rsidTr="00804683">
        <w:trPr>
          <w:jc w:val="center"/>
        </w:trPr>
        <w:tc>
          <w:tcPr>
            <w:tcW w:w="4531" w:type="dxa"/>
          </w:tcPr>
          <w:p w14:paraId="06DD77FF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79511EBE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7454DBCD" w14:textId="77777777" w:rsidTr="00A93CB5">
        <w:trPr>
          <w:jc w:val="center"/>
        </w:trPr>
        <w:tc>
          <w:tcPr>
            <w:tcW w:w="9016" w:type="dxa"/>
            <w:gridSpan w:val="2"/>
          </w:tcPr>
          <w:p w14:paraId="2332F104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76812DE6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CAB615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7147C13E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2243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4DFD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70327741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5BA9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5137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416625A2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F55E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019E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7B120EDE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7ED1603E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6BDC7D55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7C1D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2A38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13098CD1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21AA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2CEF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25FF6643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E60C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4470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5202EFA1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55AFE4C7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E898B5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11373F9C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0F8FEDB6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1F9F0EC6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3406897D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443B575E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545CA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35E3B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7EA2BD0B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33937B1B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BE67900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13BCC5B3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4BF92F8E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31A23806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374C0510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7A6B0A34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77737375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23215866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51491580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7BCA9E2C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722F38C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2166BA65" w14:textId="77777777" w:rsidTr="008C6C7C">
        <w:tc>
          <w:tcPr>
            <w:tcW w:w="2269" w:type="dxa"/>
          </w:tcPr>
          <w:p w14:paraId="02E61B8D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BBB3F5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4BF39FA3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5C4014B1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03176956" w14:textId="77777777" w:rsidTr="008C6C7C">
        <w:tc>
          <w:tcPr>
            <w:tcW w:w="2269" w:type="dxa"/>
          </w:tcPr>
          <w:p w14:paraId="7D09845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7126DAAA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A9F9CA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584A687F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97AD46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DF27CE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2E06C75A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1AA667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A6EAE08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1D2647D2" w14:textId="77777777" w:rsidTr="008C6C7C">
        <w:trPr>
          <w:trHeight w:val="403"/>
        </w:trPr>
        <w:tc>
          <w:tcPr>
            <w:tcW w:w="2269" w:type="dxa"/>
          </w:tcPr>
          <w:p w14:paraId="3430C89B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4E8CBD4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0846048B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0129015F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147909DB" w14:textId="77777777" w:rsidTr="008C6C7C">
        <w:tc>
          <w:tcPr>
            <w:tcW w:w="2269" w:type="dxa"/>
          </w:tcPr>
          <w:p w14:paraId="609E0081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28864991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C102A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18FF613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0ADFE0DE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C24D56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1DB36C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037291A9" w14:textId="77777777" w:rsidTr="008C6C7C">
        <w:tc>
          <w:tcPr>
            <w:tcW w:w="2269" w:type="dxa"/>
          </w:tcPr>
          <w:p w14:paraId="027BE55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6618DDDD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63046324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3A5C5696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5D4AB9B7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16C37999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641CAD6F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3B3666C6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362E" w14:textId="77777777" w:rsidR="00D43970" w:rsidRDefault="00D43970" w:rsidP="00094F0A">
      <w:pPr>
        <w:spacing w:after="0" w:line="240" w:lineRule="auto"/>
      </w:pPr>
      <w:r>
        <w:separator/>
      </w:r>
    </w:p>
  </w:endnote>
  <w:endnote w:type="continuationSeparator" w:id="0">
    <w:p w14:paraId="1CF8813A" w14:textId="77777777" w:rsidR="00D43970" w:rsidRDefault="00D43970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EndPr/>
    <w:sdtContent>
      <w:p w14:paraId="27498DE8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BD5CB82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E832" w14:textId="77777777" w:rsidR="00D43970" w:rsidRDefault="00D43970" w:rsidP="00094F0A">
      <w:pPr>
        <w:spacing w:after="0" w:line="240" w:lineRule="auto"/>
      </w:pPr>
      <w:r>
        <w:separator/>
      </w:r>
    </w:p>
  </w:footnote>
  <w:footnote w:type="continuationSeparator" w:id="0">
    <w:p w14:paraId="32801F39" w14:textId="77777777" w:rsidR="00D43970" w:rsidRDefault="00D43970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970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201D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401CF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Kinjal Sheth</cp:lastModifiedBy>
  <cp:revision>2</cp:revision>
  <cp:lastPrinted>2022-01-25T07:55:00Z</cp:lastPrinted>
  <dcterms:created xsi:type="dcterms:W3CDTF">2022-02-18T08:39:00Z</dcterms:created>
  <dcterms:modified xsi:type="dcterms:W3CDTF">2022-02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